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100B8684" w:rsidR="001A4E71" w:rsidRPr="00E860B1" w:rsidRDefault="00E860B1" w:rsidP="00567217">
            <w:pPr>
              <w:pStyle w:val="NoSpacing"/>
              <w:jc w:val="center"/>
              <w:rPr>
                <w:lang w:val="et-EE"/>
              </w:rPr>
            </w:pPr>
            <w:r w:rsidRPr="00E860B1">
              <w:t xml:space="preserve">24182 </w:t>
            </w:r>
            <w:proofErr w:type="spellStart"/>
            <w:r w:rsidRPr="00E860B1">
              <w:t>Abja-Paluoja-</w:t>
            </w:r>
            <w:proofErr w:type="gramStart"/>
            <w:r w:rsidRPr="00E860B1">
              <w:t>V.Kariste</w:t>
            </w:r>
            <w:proofErr w:type="gramEnd"/>
            <w:r w:rsidRPr="00E860B1">
              <w:t>-Kamali</w:t>
            </w:r>
            <w:proofErr w:type="spellEnd"/>
            <w:r w:rsidRPr="00E860B1">
              <w:t xml:space="preserve">  km 10,350-10,530 ja 12,140-12,300 </w:t>
            </w:r>
            <w:proofErr w:type="spellStart"/>
            <w:r w:rsidRPr="00E860B1">
              <w:t>vasakule</w:t>
            </w:r>
            <w:proofErr w:type="spellEnd"/>
            <w:r w:rsidRPr="00E860B1">
              <w:t xml:space="preserve"> </w:t>
            </w:r>
            <w:proofErr w:type="spellStart"/>
            <w:r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3DA326A6" w:rsidR="001A4E71" w:rsidRPr="0041094F" w:rsidRDefault="00E860B1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rPr>
                <w:rFonts w:eastAsia="Batang"/>
              </w:rPr>
              <w:t>Orumetsa</w:t>
            </w:r>
            <w:proofErr w:type="spellEnd"/>
            <w:r>
              <w:rPr>
                <w:rFonts w:eastAsia="Batang"/>
              </w:rPr>
              <w:t xml:space="preserve"> 19201:002:0104 ja Maru-</w:t>
            </w:r>
            <w:proofErr w:type="spellStart"/>
            <w:r>
              <w:rPr>
                <w:rFonts w:eastAsia="Batang"/>
              </w:rPr>
              <w:t>Metsa</w:t>
            </w:r>
            <w:proofErr w:type="spellEnd"/>
            <w:r>
              <w:rPr>
                <w:rFonts w:eastAsia="Batang"/>
              </w:rPr>
              <w:t xml:space="preserve"> 19201:002:0078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05B60506" w:rsidR="001A4E71" w:rsidRPr="0041094F" w:rsidRDefault="00E860B1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Hakkepuit 500</w:t>
            </w:r>
            <w:r w:rsidR="00273083">
              <w:rPr>
                <w:lang w:val="et-EE"/>
              </w:rPr>
              <w:t>m3 ja hakkepuit 500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3FDEA859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.02.2026 – 31.07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0E00642E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5.02.2026-31.07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196F049D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08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F05858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F05858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5A712E53" w:rsidR="00273083" w:rsidRPr="0041094F" w:rsidRDefault="00273083" w:rsidP="00567217">
            <w:r>
              <w:t>29.01.2026</w:t>
            </w:r>
          </w:p>
        </w:tc>
        <w:tc>
          <w:tcPr>
            <w:tcW w:w="1262" w:type="pct"/>
            <w:shd w:val="clear" w:color="auto" w:fill="auto"/>
          </w:tcPr>
          <w:p w14:paraId="7AF42E7D" w14:textId="0A860A93" w:rsidR="001A4E71" w:rsidRPr="0041094F" w:rsidRDefault="001A4E71" w:rsidP="00567217">
            <w:r w:rsidRPr="0041094F">
              <w:t>/digitaalse allkirja kuupäev/</w:t>
            </w:r>
            <w:r w:rsidR="00273083">
              <w:t>29.01.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E6A9" w14:textId="77777777" w:rsidR="00F05858" w:rsidRDefault="00F05858" w:rsidP="00C03981">
      <w:r>
        <w:separator/>
      </w:r>
    </w:p>
  </w:endnote>
  <w:endnote w:type="continuationSeparator" w:id="0">
    <w:p w14:paraId="2F742133" w14:textId="77777777" w:rsidR="00F05858" w:rsidRDefault="00F05858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D3C4" w14:textId="77777777" w:rsidR="00F05858" w:rsidRDefault="00F05858" w:rsidP="00C03981">
      <w:r>
        <w:separator/>
      </w:r>
    </w:p>
  </w:footnote>
  <w:footnote w:type="continuationSeparator" w:id="0">
    <w:p w14:paraId="44C97D9E" w14:textId="77777777" w:rsidR="00F05858" w:rsidRDefault="00F05858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197512"/>
    <w:rsid w:val="001A4E71"/>
    <w:rsid w:val="00273083"/>
    <w:rsid w:val="004F60CB"/>
    <w:rsid w:val="00567217"/>
    <w:rsid w:val="00597994"/>
    <w:rsid w:val="00A76984"/>
    <w:rsid w:val="00AC320C"/>
    <w:rsid w:val="00C03981"/>
    <w:rsid w:val="00C17404"/>
    <w:rsid w:val="00E860B1"/>
    <w:rsid w:val="00F05858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A7F0-8FCF-4568-8560-BD67452E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1-29T11:12:00Z</dcterms:created>
  <dcterms:modified xsi:type="dcterms:W3CDTF">2026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